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33F7" w14:textId="1C42AA4D" w:rsidR="00EB16EB" w:rsidRPr="007A6384" w:rsidRDefault="0064740A" w:rsidP="00EB16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r>
        <w:rPr>
          <w:rFonts w:eastAsia="Calibri" w:cs="Times New Roman"/>
          <w:smallCaps/>
          <w:sz w:val="28"/>
          <w:szCs w:val="24"/>
        </w:rPr>
        <w:t>Título do Artigo: subtítulo do artigo</w:t>
      </w:r>
    </w:p>
    <w:p w14:paraId="567A0AB3" w14:textId="37E65E19" w:rsidR="00FB099B" w:rsidRDefault="0064740A" w:rsidP="007A6384">
      <w:pPr>
        <w:spacing w:after="120" w:line="240" w:lineRule="auto"/>
        <w:jc w:val="center"/>
        <w:rPr>
          <w:rFonts w:eastAsia="Calibri" w:cs="Times New Roman"/>
          <w:smallCaps/>
          <w:sz w:val="24"/>
          <w:lang w:val="en-US"/>
        </w:rPr>
      </w:pPr>
      <w:r w:rsidRPr="0064740A">
        <w:rPr>
          <w:rFonts w:eastAsia="Calibri" w:cs="Times New Roman"/>
          <w:smallCaps/>
          <w:sz w:val="24"/>
          <w:lang w:val="en-US"/>
        </w:rPr>
        <w:t>Article Title: Article Subtitle</w:t>
      </w:r>
    </w:p>
    <w:p w14:paraId="1595E58F" w14:textId="5FE9190B" w:rsidR="009B631E" w:rsidRDefault="0064740A" w:rsidP="00CE3341">
      <w:pPr>
        <w:spacing w:after="0" w:line="240" w:lineRule="auto"/>
        <w:jc w:val="right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Oculto [não preencher]</w:t>
      </w:r>
      <w:r w:rsidR="009B631E" w:rsidRPr="000F5E96">
        <w:rPr>
          <w:rStyle w:val="Refdenotaderodap"/>
          <w:rFonts w:ascii="Calibri" w:hAnsi="Calibri"/>
          <w:lang w:val="en-US"/>
        </w:rPr>
        <w:footnoteReference w:customMarkFollows="1" w:id="2"/>
        <w:sym w:font="Symbol" w:char="F02A"/>
      </w:r>
    </w:p>
    <w:p w14:paraId="2C611DF1" w14:textId="01DAE6D5" w:rsidR="00B63E18" w:rsidRDefault="0064740A" w:rsidP="00CE3341">
      <w:pPr>
        <w:spacing w:after="0" w:line="240" w:lineRule="auto"/>
        <w:jc w:val="right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Oculto [não preencher</w:t>
      </w:r>
    </w:p>
    <w:p w14:paraId="0610C40F" w14:textId="77777777" w:rsidR="00CE3341" w:rsidRDefault="00CE3341" w:rsidP="00CE3341">
      <w:pPr>
        <w:spacing w:after="0" w:line="240" w:lineRule="auto"/>
        <w:jc w:val="right"/>
        <w:rPr>
          <w:rFonts w:ascii="Calibri" w:hAnsi="Calibri"/>
          <w:color w:val="212121"/>
          <w:shd w:val="clear" w:color="auto" w:fill="FFFFFF"/>
        </w:rPr>
      </w:pPr>
    </w:p>
    <w:p w14:paraId="222E14DD" w14:textId="6F4A2F21" w:rsidR="000668CE" w:rsidRPr="002941A2" w:rsidRDefault="000668CE" w:rsidP="000668CE">
      <w:pPr>
        <w:spacing w:after="12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0668CE">
        <w:rPr>
          <w:rFonts w:ascii="Calibri" w:eastAsia="Times New Roman" w:hAnsi="Calibri" w:cs="Calibri"/>
          <w:bCs/>
          <w:smallCaps/>
        </w:rPr>
        <w:t>Resumo:</w:t>
      </w:r>
      <w:r w:rsidRPr="000668CE">
        <w:rPr>
          <w:rFonts w:ascii="Calibri" w:eastAsia="Times New Roman" w:hAnsi="Calibri" w:cs="Calibri"/>
          <w:b/>
        </w:rPr>
        <w:t xml:space="preserve"> </w:t>
      </w:r>
      <w:r w:rsidR="0064740A">
        <w:rPr>
          <w:rFonts w:ascii="Calibri" w:eastAsia="Times New Roman" w:hAnsi="Calibri" w:cs="Calibri"/>
          <w:bCs/>
        </w:rPr>
        <w:t xml:space="preserve">Texto do resumo em Língua Portuguesa, com até 12 linhas.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 w:rsidRPr="0064740A">
        <w:rPr>
          <w:rFonts w:ascii="Calibri" w:eastAsia="Times New Roman" w:hAnsi="Calibri" w:cs="Calibri"/>
          <w:bCs/>
        </w:rPr>
        <w:t xml:space="preserve">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 w:rsidRPr="0064740A">
        <w:rPr>
          <w:rFonts w:ascii="Calibri" w:eastAsia="Times New Roman" w:hAnsi="Calibri" w:cs="Calibri"/>
          <w:bCs/>
        </w:rPr>
        <w:t xml:space="preserve">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 w:rsidRPr="0064740A">
        <w:rPr>
          <w:rFonts w:ascii="Calibri" w:eastAsia="Times New Roman" w:hAnsi="Calibri" w:cs="Calibri"/>
          <w:bCs/>
        </w:rPr>
        <w:t xml:space="preserve">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 w:rsidRPr="0064740A">
        <w:rPr>
          <w:rFonts w:ascii="Calibri" w:eastAsia="Times New Roman" w:hAnsi="Calibri" w:cs="Calibri"/>
          <w:bCs/>
        </w:rPr>
        <w:t xml:space="preserve">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 w:rsidRPr="0064740A">
        <w:rPr>
          <w:rFonts w:ascii="Calibri" w:eastAsia="Times New Roman" w:hAnsi="Calibri" w:cs="Calibri"/>
          <w:bCs/>
        </w:rPr>
        <w:t xml:space="preserve"> </w:t>
      </w:r>
      <w:r w:rsidR="0064740A">
        <w:rPr>
          <w:rFonts w:ascii="Calibri" w:eastAsia="Times New Roman" w:hAnsi="Calibri" w:cs="Calibri"/>
          <w:bCs/>
        </w:rPr>
        <w:t>Texto do resumo em Língua Portuguesa, com até 12 linhas</w:t>
      </w:r>
      <w:r w:rsidR="0064740A">
        <w:rPr>
          <w:rFonts w:ascii="Calibri" w:eastAsia="Times New Roman" w:hAnsi="Calibri" w:cs="Calibri"/>
          <w:bCs/>
        </w:rPr>
        <w:t>.</w:t>
      </w:r>
    </w:p>
    <w:p w14:paraId="12D8ACA2" w14:textId="1B203C83" w:rsidR="000668CE" w:rsidRPr="000668CE" w:rsidRDefault="000668CE" w:rsidP="000668CE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0668CE">
        <w:rPr>
          <w:rFonts w:ascii="Calibri" w:eastAsia="Times New Roman" w:hAnsi="Calibri" w:cs="Calibri"/>
          <w:bCs/>
          <w:smallCaps/>
        </w:rPr>
        <w:t>Palavras-chave:</w:t>
      </w:r>
      <w:r w:rsidR="0064740A">
        <w:rPr>
          <w:rFonts w:ascii="Calibri" w:eastAsia="Times New Roman" w:hAnsi="Calibri" w:cs="Calibri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</w:p>
    <w:p w14:paraId="21D2AD9A" w14:textId="77231481" w:rsidR="009B631E" w:rsidRDefault="000668CE" w:rsidP="00BB373C">
      <w:pPr>
        <w:spacing w:after="120" w:line="240" w:lineRule="auto"/>
        <w:jc w:val="both"/>
        <w:rPr>
          <w:rFonts w:ascii="Calibri" w:eastAsia="Times New Roman" w:hAnsi="Calibri" w:cs="Calibri"/>
          <w:lang w:val="en-US"/>
        </w:rPr>
      </w:pPr>
      <w:r w:rsidRPr="000668CE">
        <w:rPr>
          <w:rFonts w:ascii="Calibri" w:eastAsia="Times New Roman" w:hAnsi="Calibri" w:cs="Calibri"/>
          <w:bCs/>
          <w:smallCaps/>
          <w:lang w:val="en-US"/>
        </w:rPr>
        <w:t>Abstract:</w:t>
      </w:r>
      <w:r w:rsidRPr="000668CE">
        <w:rPr>
          <w:rFonts w:ascii="Calibri" w:eastAsia="Times New Roman" w:hAnsi="Calibri" w:cs="Calibri"/>
          <w:b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2941A2" w:rsidRPr="002941A2">
        <w:rPr>
          <w:rFonts w:ascii="Calibri" w:eastAsia="Times New Roman" w:hAnsi="Calibri" w:cs="Calibri"/>
          <w:lang w:val="en-US"/>
        </w:rPr>
        <w:t>.</w:t>
      </w:r>
      <w:r w:rsid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>
        <w:rPr>
          <w:rFonts w:ascii="Calibri" w:eastAsia="Times New Roman" w:hAnsi="Calibri" w:cs="Calibri"/>
          <w:lang w:val="en-US"/>
        </w:rPr>
        <w:t>.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64740A">
        <w:rPr>
          <w:rFonts w:ascii="Calibri" w:eastAsia="Times New Roman" w:hAnsi="Calibri" w:cs="Calibri"/>
          <w:lang w:val="en-US"/>
        </w:rPr>
        <w:t>.</w:t>
      </w:r>
    </w:p>
    <w:p w14:paraId="59DF0346" w14:textId="3D4EEB49" w:rsidR="007A6384" w:rsidRDefault="000668CE" w:rsidP="00EB16EB">
      <w:pPr>
        <w:spacing w:after="120" w:line="240" w:lineRule="auto"/>
        <w:jc w:val="both"/>
        <w:rPr>
          <w:rFonts w:ascii="Calibri" w:eastAsia="Times New Roman" w:hAnsi="Calibri" w:cs="Calibri"/>
          <w:lang w:val="en-US"/>
        </w:rPr>
      </w:pPr>
      <w:r w:rsidRPr="000668CE">
        <w:rPr>
          <w:rFonts w:ascii="Calibri" w:eastAsia="Times New Roman" w:hAnsi="Calibri" w:cs="Calibri"/>
          <w:bCs/>
          <w:smallCaps/>
          <w:lang w:val="en-US"/>
        </w:rPr>
        <w:t>Key-words:</w:t>
      </w:r>
      <w:r w:rsidRPr="000668CE">
        <w:rPr>
          <w:rFonts w:ascii="Calibri" w:eastAsia="Times New Roman" w:hAnsi="Calibri" w:cs="Calibri"/>
          <w:b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Texto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do </w:t>
      </w:r>
      <w:r w:rsidR="0064740A">
        <w:rPr>
          <w:rFonts w:ascii="Calibri" w:eastAsia="Times New Roman" w:hAnsi="Calibri" w:cs="Calibri"/>
          <w:lang w:val="en-US"/>
        </w:rPr>
        <w:t>abstract</w:t>
      </w:r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em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 w:rsidRPr="0064740A">
        <w:rPr>
          <w:rFonts w:ascii="Calibri" w:eastAsia="Times New Roman" w:hAnsi="Calibri" w:cs="Calibri"/>
          <w:lang w:val="en-US"/>
        </w:rPr>
        <w:t>Língua</w:t>
      </w:r>
      <w:proofErr w:type="spellEnd"/>
      <w:r w:rsidR="0064740A" w:rsidRPr="0064740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="0064740A">
        <w:rPr>
          <w:rFonts w:ascii="Calibri" w:eastAsia="Times New Roman" w:hAnsi="Calibri" w:cs="Calibri"/>
          <w:lang w:val="en-US"/>
        </w:rPr>
        <w:t>Inglesa</w:t>
      </w:r>
      <w:proofErr w:type="spellEnd"/>
      <w:r w:rsidR="009B631E" w:rsidRPr="009B631E">
        <w:rPr>
          <w:rFonts w:ascii="Calibri" w:eastAsia="Times New Roman" w:hAnsi="Calibri" w:cs="Calibri"/>
          <w:lang w:val="en-US"/>
        </w:rPr>
        <w:t>.</w:t>
      </w:r>
    </w:p>
    <w:p w14:paraId="12039101" w14:textId="77777777" w:rsidR="002941A2" w:rsidRDefault="002941A2" w:rsidP="00EB16EB">
      <w:pPr>
        <w:spacing w:after="120" w:line="240" w:lineRule="auto"/>
        <w:jc w:val="both"/>
        <w:rPr>
          <w:rFonts w:ascii="Calibri" w:eastAsia="Times New Roman" w:hAnsi="Calibri" w:cs="Calibri"/>
          <w:lang w:val="en-US"/>
        </w:rPr>
      </w:pPr>
    </w:p>
    <w:p w14:paraId="348D42C6" w14:textId="0E8D47CF" w:rsidR="002941A2" w:rsidRPr="00A430A3" w:rsidRDefault="0064740A" w:rsidP="00A430A3">
      <w:pPr>
        <w:pStyle w:val="HR-TITULO"/>
        <w:rPr>
          <w:lang w:val="en-US"/>
        </w:rPr>
      </w:pPr>
      <w:proofErr w:type="spellStart"/>
      <w:r>
        <w:rPr>
          <w:lang w:val="en-US"/>
        </w:rPr>
        <w:t>Subtitulo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Introdução</w:t>
      </w:r>
      <w:proofErr w:type="spellEnd"/>
    </w:p>
    <w:p w14:paraId="461EE131" w14:textId="17C3AE28" w:rsidR="004E55E0" w:rsidRPr="00692F88" w:rsidRDefault="0064740A" w:rsidP="0064740A">
      <w:pPr>
        <w:pStyle w:val="HR-CORPO"/>
      </w:pPr>
      <w:r>
        <w:t>Exemplo para texto do artig</w:t>
      </w:r>
      <w:r w:rsidR="004E55E0" w:rsidRPr="00692F88">
        <w:t>o</w:t>
      </w:r>
      <w:r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>
        <w:t>.</w:t>
      </w:r>
    </w:p>
    <w:p w14:paraId="29B1DE02" w14:textId="30AFA192" w:rsidR="004E55E0" w:rsidRPr="00692F88" w:rsidRDefault="0064740A" w:rsidP="00ED511C">
      <w:pPr>
        <w:pStyle w:val="HR-CORPO"/>
      </w:pPr>
      <w:r>
        <w:t>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>
        <w:t xml:space="preserve"> Exemplo para texto do </w:t>
      </w:r>
      <w:r w:rsidR="004E55E0" w:rsidRPr="00692F88">
        <w:t>(</w:t>
      </w:r>
      <w:r>
        <w:t>Sobrenome,</w:t>
      </w:r>
      <w:r w:rsidR="004E55E0" w:rsidRPr="00692F88">
        <w:t xml:space="preserve"> 1945): </w:t>
      </w:r>
    </w:p>
    <w:p w14:paraId="279EB7F6" w14:textId="4E4867AB" w:rsidR="004E55E0" w:rsidRDefault="0064740A" w:rsidP="00ED511C">
      <w:pPr>
        <w:pStyle w:val="HR-CITAO"/>
      </w:pPr>
      <w:r>
        <w:t>citação</w:t>
      </w:r>
      <w:r>
        <w:t>citaçãocitaçãocitaçãocitaçãocitaçãocitaçãocitaçãocitaçãocitaçãocitaçãocitaçãocitaçãocitaçãocitaçãocitaçãocitaçãocitaçãocitaçãocitaçãocitaçãocitaçãocitação</w:t>
      </w:r>
      <w:r w:rsidR="004E55E0" w:rsidRPr="00692F88">
        <w:t xml:space="preserve"> (</w:t>
      </w:r>
      <w:r>
        <w:t>Sobrenome</w:t>
      </w:r>
      <w:r w:rsidR="004E55E0" w:rsidRPr="00692F88">
        <w:t>, 1</w:t>
      </w:r>
      <w:r>
        <w:t>945</w:t>
      </w:r>
      <w:r w:rsidR="004E55E0" w:rsidRPr="00692F88">
        <w:t>).</w:t>
      </w:r>
    </w:p>
    <w:p w14:paraId="356AFDFB" w14:textId="77777777" w:rsidR="00ED511C" w:rsidRPr="00692F88" w:rsidRDefault="00ED511C" w:rsidP="00ED511C">
      <w:pPr>
        <w:pStyle w:val="HR-CITAO"/>
      </w:pPr>
    </w:p>
    <w:p w14:paraId="2F6DCC1A" w14:textId="586CD8E4" w:rsidR="004E55E0" w:rsidRPr="00692F88" w:rsidRDefault="0048025D" w:rsidP="0048025D">
      <w:pPr>
        <w:pStyle w:val="HR-CORPO"/>
      </w:pPr>
      <w:r>
        <w:lastRenderedPageBreak/>
        <w:t>Exemplo para texto do artig</w:t>
      </w:r>
      <w:r w:rsidRPr="00692F88">
        <w:t>o</w:t>
      </w:r>
      <w:r>
        <w:t xml:space="preserve"> 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Pr="0064740A">
        <w:t xml:space="preserve"> </w:t>
      </w:r>
      <w:r>
        <w:t>Exemplo para texto do artig</w:t>
      </w:r>
      <w:r w:rsidRPr="00692F88">
        <w:t>o</w:t>
      </w:r>
      <w:r w:rsidR="004E55E0" w:rsidRPr="00692F88">
        <w:t>.</w:t>
      </w:r>
    </w:p>
    <w:p w14:paraId="4BAA6E00" w14:textId="6E703E2E" w:rsidR="008D6645" w:rsidRDefault="008D6645" w:rsidP="008D6645">
      <w:pPr>
        <w:spacing w:before="240" w:after="120" w:line="240" w:lineRule="auto"/>
        <w:rPr>
          <w:rFonts w:eastAsia="Calibri" w:cs="Times New Roman"/>
          <w:smallCaps/>
          <w:sz w:val="28"/>
          <w:szCs w:val="24"/>
        </w:rPr>
      </w:pPr>
      <w:r>
        <w:rPr>
          <w:rFonts w:eastAsia="Calibri" w:cs="Times New Roman"/>
          <w:smallCaps/>
          <w:sz w:val="28"/>
          <w:szCs w:val="24"/>
        </w:rPr>
        <w:t>Referências bibliográficas</w:t>
      </w:r>
    </w:p>
    <w:p w14:paraId="3510E472" w14:textId="77777777" w:rsidR="008D6645" w:rsidRPr="001C2DEA" w:rsidRDefault="008D6645" w:rsidP="008D6645">
      <w:pPr>
        <w:spacing w:after="240" w:line="240" w:lineRule="auto"/>
        <w:rPr>
          <w:rFonts w:eastAsia="Times New Roman" w:cstheme="minorHAnsi"/>
          <w:lang w:eastAsia="pt-BR"/>
        </w:rPr>
      </w:pPr>
      <w:r w:rsidRPr="001C2DEA">
        <w:rPr>
          <w:rFonts w:eastAsia="Times New Roman" w:cstheme="minorHAnsi"/>
          <w:lang w:eastAsia="pt-BR"/>
        </w:rPr>
        <w:t xml:space="preserve">FOUCAULT, Michel. </w:t>
      </w:r>
      <w:proofErr w:type="spellStart"/>
      <w:r w:rsidRPr="001C2DEA">
        <w:rPr>
          <w:rFonts w:eastAsia="Times New Roman" w:cstheme="minorHAnsi"/>
          <w:i/>
          <w:iCs/>
          <w:lang w:eastAsia="pt-BR"/>
        </w:rPr>
        <w:t>L'archéologie</w:t>
      </w:r>
      <w:proofErr w:type="spellEnd"/>
      <w:r w:rsidRPr="001C2DEA">
        <w:rPr>
          <w:rFonts w:eastAsia="Times New Roman" w:cstheme="minorHAnsi"/>
          <w:i/>
          <w:iCs/>
          <w:lang w:eastAsia="pt-BR"/>
        </w:rPr>
        <w:t xml:space="preserve"> </w:t>
      </w:r>
      <w:proofErr w:type="spellStart"/>
      <w:r w:rsidRPr="001C2DEA">
        <w:rPr>
          <w:rFonts w:eastAsia="Times New Roman" w:cstheme="minorHAnsi"/>
          <w:i/>
          <w:iCs/>
          <w:lang w:eastAsia="pt-BR"/>
        </w:rPr>
        <w:t>du</w:t>
      </w:r>
      <w:proofErr w:type="spellEnd"/>
      <w:r w:rsidRPr="001C2DEA">
        <w:rPr>
          <w:rFonts w:eastAsia="Times New Roman" w:cstheme="minorHAnsi"/>
          <w:i/>
          <w:iCs/>
          <w:lang w:eastAsia="pt-BR"/>
        </w:rPr>
        <w:t xml:space="preserve"> </w:t>
      </w:r>
      <w:proofErr w:type="spellStart"/>
      <w:r w:rsidRPr="001C2DEA">
        <w:rPr>
          <w:rFonts w:eastAsia="Times New Roman" w:cstheme="minorHAnsi"/>
          <w:i/>
          <w:iCs/>
          <w:lang w:eastAsia="pt-BR"/>
        </w:rPr>
        <w:t>savoir</w:t>
      </w:r>
      <w:proofErr w:type="spellEnd"/>
      <w:r w:rsidRPr="001C2DEA">
        <w:rPr>
          <w:rFonts w:eastAsia="Times New Roman" w:cstheme="minorHAnsi"/>
          <w:lang w:eastAsia="pt-BR"/>
        </w:rPr>
        <w:t>. Paris: Gallimard, 1969.</w:t>
      </w:r>
    </w:p>
    <w:p w14:paraId="6418CC3E" w14:textId="77777777" w:rsidR="008D6645" w:rsidRPr="001C2DEA" w:rsidRDefault="008D6645" w:rsidP="008D6645">
      <w:pPr>
        <w:spacing w:after="240" w:line="240" w:lineRule="auto"/>
        <w:rPr>
          <w:rFonts w:eastAsia="Times New Roman" w:cstheme="minorHAnsi"/>
          <w:lang w:eastAsia="pt-BR"/>
        </w:rPr>
      </w:pPr>
      <w:r w:rsidRPr="001C2DEA">
        <w:rPr>
          <w:rFonts w:eastAsia="Times New Roman" w:cstheme="minorHAnsi"/>
          <w:lang w:eastAsia="pt-BR"/>
        </w:rPr>
        <w:t xml:space="preserve">FOUCAULT, Michel. </w:t>
      </w:r>
      <w:r w:rsidRPr="001C2DEA">
        <w:rPr>
          <w:rFonts w:eastAsia="Times New Roman" w:cstheme="minorHAnsi"/>
          <w:i/>
          <w:iCs/>
          <w:lang w:eastAsia="pt-BR"/>
        </w:rPr>
        <w:t>Microfísica do Poder</w:t>
      </w:r>
      <w:r w:rsidRPr="001C2DEA">
        <w:rPr>
          <w:rFonts w:eastAsia="Times New Roman" w:cstheme="minorHAnsi"/>
          <w:lang w:eastAsia="pt-BR"/>
        </w:rPr>
        <w:t>. Rio de Janeiro: Graal, 1979.</w:t>
      </w:r>
    </w:p>
    <w:p w14:paraId="266056C5" w14:textId="77777777" w:rsidR="008D6645" w:rsidRPr="001C2DEA" w:rsidRDefault="008D6645" w:rsidP="008D6645">
      <w:pPr>
        <w:spacing w:after="240" w:line="240" w:lineRule="auto"/>
        <w:rPr>
          <w:rFonts w:eastAsia="Times New Roman" w:cstheme="minorHAnsi"/>
          <w:lang w:eastAsia="pt-BR"/>
        </w:rPr>
      </w:pPr>
      <w:r w:rsidRPr="001C2DEA">
        <w:rPr>
          <w:rFonts w:eastAsia="Times New Roman" w:cstheme="minorHAnsi"/>
          <w:lang w:eastAsia="pt-BR"/>
        </w:rPr>
        <w:t xml:space="preserve">FOUCAULT, Michel. </w:t>
      </w:r>
      <w:r w:rsidRPr="001C2DEA">
        <w:rPr>
          <w:rFonts w:eastAsia="Times New Roman" w:cstheme="minorHAnsi"/>
          <w:i/>
          <w:iCs/>
          <w:lang w:eastAsia="pt-BR"/>
        </w:rPr>
        <w:t>Vigiar e Punir: Nascimento da Prisão</w:t>
      </w:r>
      <w:r w:rsidRPr="001C2DEA">
        <w:rPr>
          <w:rFonts w:eastAsia="Times New Roman" w:cstheme="minorHAnsi"/>
          <w:lang w:eastAsia="pt-BR"/>
        </w:rPr>
        <w:t>. Petrópolis: Vozes, 1987.</w:t>
      </w:r>
    </w:p>
    <w:p w14:paraId="58ED7ACA" w14:textId="77777777" w:rsidR="008D6645" w:rsidRPr="001C2DEA" w:rsidRDefault="008D6645" w:rsidP="008D6645">
      <w:pPr>
        <w:spacing w:after="240" w:line="240" w:lineRule="auto"/>
        <w:rPr>
          <w:rFonts w:eastAsia="Times New Roman" w:cstheme="minorHAnsi"/>
          <w:lang w:eastAsia="pt-BR"/>
        </w:rPr>
      </w:pPr>
      <w:r w:rsidRPr="001C2DEA">
        <w:rPr>
          <w:rFonts w:eastAsia="Times New Roman" w:cstheme="minorHAnsi"/>
          <w:lang w:eastAsia="pt-BR"/>
        </w:rPr>
        <w:t xml:space="preserve">FOUCAULT, Michel. </w:t>
      </w:r>
      <w:r w:rsidRPr="001C2DEA">
        <w:rPr>
          <w:rFonts w:eastAsia="Times New Roman" w:cstheme="minorHAnsi"/>
          <w:i/>
          <w:iCs/>
          <w:lang w:eastAsia="pt-BR"/>
        </w:rPr>
        <w:t>História da Sexualidade - Volume 1: A Vontade de Saber</w:t>
      </w:r>
      <w:r w:rsidRPr="001C2DEA">
        <w:rPr>
          <w:rFonts w:eastAsia="Times New Roman" w:cstheme="minorHAnsi"/>
          <w:lang w:eastAsia="pt-BR"/>
        </w:rPr>
        <w:t>. São Paulo: Graal, 1988.</w:t>
      </w:r>
    </w:p>
    <w:p w14:paraId="4AFEC1A2" w14:textId="77777777" w:rsidR="007A6384" w:rsidRPr="007A6384" w:rsidRDefault="007A6384" w:rsidP="007A638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t-BR"/>
        </w:rPr>
      </w:pPr>
    </w:p>
    <w:p w14:paraId="2A572FD5" w14:textId="77777777" w:rsidR="007A6384" w:rsidRPr="007A6384" w:rsidRDefault="007A6384" w:rsidP="007A638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t-BR"/>
        </w:rPr>
      </w:pPr>
    </w:p>
    <w:p w14:paraId="6DD2B8E5" w14:textId="77777777" w:rsidR="007A6384" w:rsidRPr="007A6384" w:rsidRDefault="007A6384" w:rsidP="007A638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t-BR"/>
        </w:rPr>
      </w:pPr>
    </w:p>
    <w:p w14:paraId="480C2413" w14:textId="77777777" w:rsidR="007A6384" w:rsidRPr="007A6384" w:rsidRDefault="007A6384" w:rsidP="007A6384">
      <w:pPr>
        <w:spacing w:after="0" w:line="360" w:lineRule="auto"/>
        <w:rPr>
          <w:rFonts w:ascii="Calibri" w:eastAsia="Calibri" w:hAnsi="Calibri" w:cs="Calibri"/>
          <w:sz w:val="24"/>
          <w:szCs w:val="24"/>
          <w:lang w:eastAsia="pt-BR"/>
        </w:rPr>
      </w:pPr>
    </w:p>
    <w:p w14:paraId="397C6E4B" w14:textId="77777777" w:rsidR="00CB3379" w:rsidRPr="006E467F" w:rsidRDefault="00CB3379" w:rsidP="00A43C90">
      <w:pPr>
        <w:tabs>
          <w:tab w:val="left" w:pos="8929"/>
        </w:tabs>
        <w:spacing w:after="0" w:line="240" w:lineRule="auto"/>
        <w:ind w:right="142"/>
        <w:rPr>
          <w:rFonts w:eastAsia="Calibri" w:cs="Times New Roman"/>
          <w:lang w:val="es-ES"/>
        </w:rPr>
      </w:pPr>
    </w:p>
    <w:sectPr w:rsidR="00CB3379" w:rsidRPr="006E467F" w:rsidSect="0048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24A79" w14:textId="77777777" w:rsidR="00593491" w:rsidRDefault="00593491" w:rsidP="00EE7278">
      <w:pPr>
        <w:spacing w:after="0" w:line="240" w:lineRule="auto"/>
      </w:pPr>
      <w:r>
        <w:separator/>
      </w:r>
    </w:p>
  </w:endnote>
  <w:endnote w:type="continuationSeparator" w:id="0">
    <w:p w14:paraId="01F7291C" w14:textId="77777777" w:rsidR="00593491" w:rsidRDefault="00593491" w:rsidP="00EE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t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3EA9" w14:textId="367920B9" w:rsidR="00C46EC0" w:rsidRPr="002F1893" w:rsidRDefault="0048025D" w:rsidP="00C45340">
    <w:pPr>
      <w:spacing w:after="0" w:line="240" w:lineRule="auto"/>
      <w:jc w:val="right"/>
    </w:pPr>
    <w:r>
      <w:rPr>
        <w:color w:val="212121"/>
        <w:sz w:val="16"/>
        <w:szCs w:val="16"/>
        <w:shd w:val="clear" w:color="auto" w:fill="FFFFFF"/>
      </w:rPr>
      <w:t>Autor</w:t>
    </w:r>
    <w:r w:rsidR="00956D90" w:rsidRPr="005F2B16">
      <w:rPr>
        <w:rFonts w:ascii="Calibri" w:hAnsi="Calibri" w:cs="Times New Roman"/>
        <w:smallCaps/>
        <w:color w:val="000000"/>
        <w:sz w:val="16"/>
        <w:szCs w:val="24"/>
      </w:rPr>
      <w:t>.</w:t>
    </w:r>
    <w:r w:rsidR="00956D90" w:rsidRPr="006A4554">
      <w:t xml:space="preserve"> </w:t>
    </w:r>
    <w:r w:rsidR="00EB16EB" w:rsidRPr="00EB16EB">
      <w:rPr>
        <w:rFonts w:eastAsia="Calibri" w:cs="Times New Roman"/>
        <w:smallCaps/>
        <w:sz w:val="16"/>
        <w:szCs w:val="14"/>
      </w:rPr>
      <w:t>“</w:t>
    </w:r>
    <w:r>
      <w:rPr>
        <w:rFonts w:eastAsia="Calibri" w:cs="Times New Roman"/>
        <w:smallCaps/>
        <w:sz w:val="16"/>
        <w:szCs w:val="14"/>
      </w:rPr>
      <w:t>TÍTULO DO ARTIGO</w:t>
    </w:r>
    <w:r w:rsidR="00EB16EB" w:rsidRPr="00EB16EB">
      <w:rPr>
        <w:rFonts w:eastAsia="Calibri" w:cs="Times New Roman"/>
        <w:smallCaps/>
        <w:sz w:val="16"/>
        <w:szCs w:val="14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900E" w14:textId="6EF04AB1" w:rsidR="00C46EC0" w:rsidRPr="002941A2" w:rsidRDefault="002941A2" w:rsidP="002941A2">
    <w:pPr>
      <w:pStyle w:val="Rodap"/>
    </w:pPr>
    <w:r>
      <w:rPr>
        <w:rFonts w:ascii="Times New Roman" w:hAnsi="Times New Roman"/>
        <w:sz w:val="16"/>
        <w:szCs w:val="13"/>
        <w:lang w:val="en-US" w:eastAsia="pt-BR"/>
      </w:rPr>
      <w:t xml:space="preserve">Hist. R., </w:t>
    </w:r>
    <w:proofErr w:type="spellStart"/>
    <w:r>
      <w:rPr>
        <w:rFonts w:ascii="Times New Roman" w:hAnsi="Times New Roman"/>
        <w:sz w:val="16"/>
        <w:szCs w:val="13"/>
        <w:lang w:val="en-US" w:eastAsia="pt-BR"/>
      </w:rPr>
      <w:t>Goiânia</w:t>
    </w:r>
    <w:proofErr w:type="spellEnd"/>
    <w:r>
      <w:rPr>
        <w:rFonts w:ascii="Times New Roman" w:hAnsi="Times New Roman"/>
        <w:sz w:val="16"/>
        <w:szCs w:val="13"/>
        <w:lang w:val="en-US" w:eastAsia="pt-BR"/>
      </w:rPr>
      <w:t xml:space="preserve">, v. 29, n. 1, p. xx–xx, </w:t>
    </w:r>
    <w:proofErr w:type="spellStart"/>
    <w:proofErr w:type="gramStart"/>
    <w:r>
      <w:rPr>
        <w:rFonts w:ascii="Times New Roman" w:hAnsi="Times New Roman"/>
        <w:sz w:val="16"/>
        <w:szCs w:val="13"/>
        <w:lang w:val="en-US" w:eastAsia="pt-BR"/>
      </w:rPr>
      <w:t>jan.</w:t>
    </w:r>
    <w:proofErr w:type="spellEnd"/>
    <w:r>
      <w:rPr>
        <w:rFonts w:ascii="Times New Roman" w:hAnsi="Times New Roman"/>
        <w:sz w:val="16"/>
        <w:szCs w:val="13"/>
        <w:lang w:val="en-US" w:eastAsia="pt-BR"/>
      </w:rPr>
      <w:t>/</w:t>
    </w:r>
    <w:proofErr w:type="gramEnd"/>
    <w:r>
      <w:rPr>
        <w:rFonts w:ascii="Times New Roman" w:hAnsi="Times New Roman"/>
        <w:sz w:val="16"/>
        <w:szCs w:val="13"/>
        <w:lang w:val="en-US" w:eastAsia="pt-BR"/>
      </w:rPr>
      <w:t>abr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466B" w14:textId="15BDF61E" w:rsidR="008627F4" w:rsidRPr="003E63F5" w:rsidRDefault="00CB3379" w:rsidP="006A4554">
    <w:pPr>
      <w:tabs>
        <w:tab w:val="center" w:pos="4252"/>
        <w:tab w:val="right" w:pos="8504"/>
      </w:tabs>
      <w:spacing w:before="240" w:after="0" w:line="240" w:lineRule="auto"/>
      <w:rPr>
        <w:rFonts w:ascii="Times New Roman" w:hAnsi="Times New Roman"/>
        <w:sz w:val="16"/>
        <w:szCs w:val="13"/>
        <w:lang w:val="en-US" w:eastAsia="pt-BR"/>
      </w:rPr>
    </w:pPr>
    <w:r>
      <w:rPr>
        <w:rFonts w:ascii="Times New Roman" w:hAnsi="Times New Roman"/>
        <w:sz w:val="16"/>
        <w:szCs w:val="13"/>
        <w:lang w:val="en-US" w:eastAsia="pt-BR"/>
      </w:rPr>
      <w:t xml:space="preserve">Hist. R., </w:t>
    </w:r>
    <w:proofErr w:type="spellStart"/>
    <w:r>
      <w:rPr>
        <w:rFonts w:ascii="Times New Roman" w:hAnsi="Times New Roman"/>
        <w:sz w:val="16"/>
        <w:szCs w:val="13"/>
        <w:lang w:val="en-US" w:eastAsia="pt-BR"/>
      </w:rPr>
      <w:t>Goiânia</w:t>
    </w:r>
    <w:proofErr w:type="spellEnd"/>
    <w:r>
      <w:rPr>
        <w:rFonts w:ascii="Times New Roman" w:hAnsi="Times New Roman"/>
        <w:sz w:val="16"/>
        <w:szCs w:val="13"/>
        <w:lang w:val="en-US" w:eastAsia="pt-BR"/>
      </w:rPr>
      <w:t xml:space="preserve">, v. </w:t>
    </w:r>
    <w:r w:rsidR="0048025D">
      <w:rPr>
        <w:rFonts w:ascii="Times New Roman" w:hAnsi="Times New Roman"/>
        <w:sz w:val="16"/>
        <w:szCs w:val="13"/>
        <w:lang w:val="en-US" w:eastAsia="pt-BR"/>
      </w:rPr>
      <w:t>xx</w:t>
    </w:r>
    <w:r>
      <w:rPr>
        <w:rFonts w:ascii="Times New Roman" w:hAnsi="Times New Roman"/>
        <w:sz w:val="16"/>
        <w:szCs w:val="13"/>
        <w:lang w:val="en-US" w:eastAsia="pt-BR"/>
      </w:rPr>
      <w:t xml:space="preserve">, n. </w:t>
    </w:r>
    <w:r w:rsidR="0048025D">
      <w:rPr>
        <w:rFonts w:ascii="Times New Roman" w:hAnsi="Times New Roman"/>
        <w:sz w:val="16"/>
        <w:szCs w:val="13"/>
        <w:lang w:val="en-US" w:eastAsia="pt-BR"/>
      </w:rPr>
      <w:t>x</w:t>
    </w:r>
    <w:r>
      <w:rPr>
        <w:rFonts w:ascii="Times New Roman" w:hAnsi="Times New Roman"/>
        <w:sz w:val="16"/>
        <w:szCs w:val="13"/>
        <w:lang w:val="en-US" w:eastAsia="pt-BR"/>
      </w:rPr>
      <w:t xml:space="preserve">, p. </w:t>
    </w:r>
    <w:r w:rsidR="00AB45CF">
      <w:rPr>
        <w:rFonts w:ascii="Times New Roman" w:hAnsi="Times New Roman"/>
        <w:sz w:val="16"/>
        <w:szCs w:val="13"/>
        <w:lang w:val="en-US" w:eastAsia="pt-BR"/>
      </w:rPr>
      <w:t>xx</w:t>
    </w:r>
    <w:r>
      <w:rPr>
        <w:rFonts w:ascii="Times New Roman" w:hAnsi="Times New Roman"/>
        <w:sz w:val="16"/>
        <w:szCs w:val="13"/>
        <w:lang w:val="en-US" w:eastAsia="pt-BR"/>
      </w:rPr>
      <w:t>–</w:t>
    </w:r>
    <w:r w:rsidR="00AB45CF">
      <w:rPr>
        <w:rFonts w:ascii="Times New Roman" w:hAnsi="Times New Roman"/>
        <w:sz w:val="16"/>
        <w:szCs w:val="13"/>
        <w:lang w:val="en-US" w:eastAsia="pt-BR"/>
      </w:rPr>
      <w:t>xx</w:t>
    </w:r>
    <w:r>
      <w:rPr>
        <w:rFonts w:ascii="Times New Roman" w:hAnsi="Times New Roman"/>
        <w:sz w:val="16"/>
        <w:szCs w:val="13"/>
        <w:lang w:val="en-US" w:eastAsia="pt-BR"/>
      </w:rPr>
      <w:t xml:space="preserve">, </w:t>
    </w:r>
    <w:proofErr w:type="gramStart"/>
    <w:r w:rsidR="0048025D">
      <w:rPr>
        <w:rFonts w:ascii="Times New Roman" w:hAnsi="Times New Roman"/>
        <w:sz w:val="16"/>
        <w:szCs w:val="13"/>
        <w:lang w:val="en-US" w:eastAsia="pt-BR"/>
      </w:rPr>
      <w:t>xxx</w:t>
    </w:r>
    <w:r w:rsidR="00EB16EB">
      <w:rPr>
        <w:rFonts w:ascii="Times New Roman" w:hAnsi="Times New Roman"/>
        <w:sz w:val="16"/>
        <w:szCs w:val="13"/>
        <w:lang w:val="en-US" w:eastAsia="pt-BR"/>
      </w:rPr>
      <w:t>.</w:t>
    </w:r>
    <w:r>
      <w:rPr>
        <w:rFonts w:ascii="Times New Roman" w:hAnsi="Times New Roman"/>
        <w:sz w:val="16"/>
        <w:szCs w:val="13"/>
        <w:lang w:val="en-US" w:eastAsia="pt-BR"/>
      </w:rPr>
      <w:t>/</w:t>
    </w:r>
    <w:proofErr w:type="gramEnd"/>
    <w:r w:rsidR="0048025D">
      <w:rPr>
        <w:rFonts w:ascii="Times New Roman" w:hAnsi="Times New Roman"/>
        <w:sz w:val="16"/>
        <w:szCs w:val="13"/>
        <w:lang w:val="en-US" w:eastAsia="pt-BR"/>
      </w:rPr>
      <w:t>xxx</w:t>
    </w:r>
    <w:r>
      <w:rPr>
        <w:rFonts w:ascii="Times New Roman" w:hAnsi="Times New Roman"/>
        <w:sz w:val="16"/>
        <w:szCs w:val="13"/>
        <w:lang w:val="en-US" w:eastAsia="pt-BR"/>
      </w:rPr>
      <w:t>. 202</w:t>
    </w:r>
    <w:r w:rsidR="00AB45CF">
      <w:rPr>
        <w:rFonts w:ascii="Times New Roman" w:hAnsi="Times New Roman"/>
        <w:sz w:val="16"/>
        <w:szCs w:val="13"/>
        <w:lang w:val="en-US" w:eastAsia="pt-BR"/>
      </w:rPr>
      <w:t xml:space="preserve">4 </w:t>
    </w:r>
  </w:p>
  <w:p w14:paraId="00034147" w14:textId="66796FAE" w:rsidR="00F97366" w:rsidRPr="005F2B16" w:rsidRDefault="00F97366" w:rsidP="009B422D">
    <w:pPr>
      <w:tabs>
        <w:tab w:val="center" w:pos="4252"/>
        <w:tab w:val="right" w:pos="8504"/>
      </w:tabs>
      <w:spacing w:after="0" w:line="240" w:lineRule="auto"/>
      <w:jc w:val="right"/>
      <w:rPr>
        <w:sz w:val="16"/>
        <w:szCs w:val="13"/>
        <w:lang w:eastAsia="pt-BR"/>
      </w:rPr>
    </w:pPr>
    <w:r w:rsidRPr="005F2B16">
      <w:rPr>
        <w:sz w:val="16"/>
        <w:szCs w:val="13"/>
        <w:lang w:eastAsia="pt-BR"/>
      </w:rPr>
      <w:t xml:space="preserve">Recebido em </w:t>
    </w:r>
    <w:proofErr w:type="spellStart"/>
    <w:r w:rsidR="0048025D">
      <w:rPr>
        <w:sz w:val="16"/>
        <w:szCs w:val="13"/>
        <w:lang w:eastAsia="pt-BR"/>
      </w:rPr>
      <w:t>xx</w:t>
    </w:r>
    <w:proofErr w:type="spellEnd"/>
    <w:r w:rsidR="00D1433F">
      <w:rPr>
        <w:sz w:val="16"/>
        <w:szCs w:val="13"/>
        <w:lang w:eastAsia="pt-BR"/>
      </w:rPr>
      <w:t xml:space="preserve"> de</w:t>
    </w:r>
    <w:r w:rsidR="0048025D">
      <w:rPr>
        <w:sz w:val="16"/>
        <w:szCs w:val="13"/>
        <w:lang w:eastAsia="pt-BR"/>
      </w:rPr>
      <w:t xml:space="preserve"> </w:t>
    </w:r>
    <w:proofErr w:type="spellStart"/>
    <w:r w:rsidR="0048025D">
      <w:rPr>
        <w:sz w:val="16"/>
        <w:szCs w:val="13"/>
        <w:lang w:eastAsia="pt-BR"/>
      </w:rPr>
      <w:t>xxxx</w:t>
    </w:r>
    <w:proofErr w:type="spellEnd"/>
    <w:r w:rsidR="00D1433F">
      <w:rPr>
        <w:sz w:val="16"/>
        <w:szCs w:val="13"/>
        <w:lang w:eastAsia="pt-BR"/>
      </w:rPr>
      <w:t xml:space="preserve"> de </w:t>
    </w:r>
    <w:proofErr w:type="spellStart"/>
    <w:r w:rsidR="0048025D">
      <w:rPr>
        <w:sz w:val="16"/>
        <w:szCs w:val="13"/>
        <w:lang w:eastAsia="pt-BR"/>
      </w:rPr>
      <w:t>xxxx</w:t>
    </w:r>
    <w:proofErr w:type="spellEnd"/>
  </w:p>
  <w:p w14:paraId="17EC026F" w14:textId="59CB3D4B" w:rsidR="00F97366" w:rsidRDefault="00F97366" w:rsidP="00F97366">
    <w:pPr>
      <w:tabs>
        <w:tab w:val="center" w:pos="4252"/>
        <w:tab w:val="right" w:pos="8504"/>
      </w:tabs>
      <w:spacing w:after="0"/>
      <w:jc w:val="right"/>
      <w:rPr>
        <w:rFonts w:ascii="Times New Roman" w:eastAsia="Times New Roman" w:hAnsi="Times New Roman"/>
        <w:sz w:val="32"/>
        <w:lang w:val="fr-FR" w:eastAsia="fr-FR"/>
      </w:rPr>
    </w:pPr>
    <w:r w:rsidRPr="005F2B16">
      <w:rPr>
        <w:sz w:val="16"/>
        <w:szCs w:val="13"/>
        <w:lang w:eastAsia="pt-BR"/>
      </w:rPr>
      <w:t xml:space="preserve">Aprovado em </w:t>
    </w:r>
    <w:proofErr w:type="spellStart"/>
    <w:r w:rsidR="0048025D">
      <w:rPr>
        <w:sz w:val="16"/>
        <w:szCs w:val="13"/>
        <w:lang w:eastAsia="pt-BR"/>
      </w:rPr>
      <w:t>xx</w:t>
    </w:r>
    <w:proofErr w:type="spellEnd"/>
    <w:r w:rsidR="00C45340">
      <w:rPr>
        <w:sz w:val="16"/>
        <w:szCs w:val="13"/>
        <w:lang w:eastAsia="pt-BR"/>
      </w:rPr>
      <w:t xml:space="preserve"> </w:t>
    </w:r>
    <w:r w:rsidR="002F1893">
      <w:rPr>
        <w:sz w:val="16"/>
        <w:szCs w:val="13"/>
        <w:lang w:eastAsia="pt-BR"/>
      </w:rPr>
      <w:t>de</w:t>
    </w:r>
    <w:r w:rsidR="0072309E">
      <w:rPr>
        <w:sz w:val="16"/>
        <w:szCs w:val="13"/>
        <w:lang w:eastAsia="pt-BR"/>
      </w:rPr>
      <w:t xml:space="preserve"> </w:t>
    </w:r>
    <w:proofErr w:type="spellStart"/>
    <w:r w:rsidR="0048025D">
      <w:rPr>
        <w:sz w:val="16"/>
        <w:szCs w:val="13"/>
        <w:lang w:eastAsia="pt-BR"/>
      </w:rPr>
      <w:t>xxxx</w:t>
    </w:r>
    <w:proofErr w:type="spellEnd"/>
    <w:r w:rsidR="00C45340">
      <w:rPr>
        <w:sz w:val="16"/>
        <w:szCs w:val="13"/>
        <w:lang w:eastAsia="pt-BR"/>
      </w:rPr>
      <w:t xml:space="preserve"> </w:t>
    </w:r>
    <w:r w:rsidRPr="005F2B16">
      <w:rPr>
        <w:sz w:val="16"/>
        <w:szCs w:val="13"/>
        <w:lang w:eastAsia="pt-BR"/>
      </w:rPr>
      <w:t xml:space="preserve">de </w:t>
    </w:r>
    <w:proofErr w:type="spellStart"/>
    <w:r w:rsidR="0048025D">
      <w:rPr>
        <w:sz w:val="16"/>
        <w:szCs w:val="13"/>
        <w:lang w:eastAsia="pt-BR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021E3" w14:textId="77777777" w:rsidR="00593491" w:rsidRPr="00FB487B" w:rsidRDefault="00593491" w:rsidP="00EE7278">
      <w:pPr>
        <w:spacing w:after="0" w:line="240" w:lineRule="auto"/>
      </w:pPr>
      <w:r w:rsidRPr="00FB487B">
        <w:separator/>
      </w:r>
    </w:p>
  </w:footnote>
  <w:footnote w:type="continuationSeparator" w:id="0">
    <w:p w14:paraId="6BDDAD92" w14:textId="77777777" w:rsidR="00593491" w:rsidRPr="00FB487B" w:rsidRDefault="00593491" w:rsidP="00EE7278">
      <w:pPr>
        <w:spacing w:after="0" w:line="240" w:lineRule="auto"/>
        <w:rPr>
          <w:sz w:val="18"/>
        </w:rPr>
      </w:pPr>
      <w:r w:rsidRPr="00FB487B">
        <w:rPr>
          <w:sz w:val="18"/>
        </w:rPr>
        <w:continuationSeparator/>
      </w:r>
    </w:p>
  </w:footnote>
  <w:footnote w:type="continuationNotice" w:id="1">
    <w:p w14:paraId="0E5E4BC3" w14:textId="77777777" w:rsidR="00593491" w:rsidRDefault="00593491">
      <w:pPr>
        <w:spacing w:after="0" w:line="240" w:lineRule="auto"/>
      </w:pPr>
    </w:p>
  </w:footnote>
  <w:footnote w:id="2">
    <w:p w14:paraId="5C0AB4CF" w14:textId="4E2849F8" w:rsidR="009B631E" w:rsidRPr="00EB16EB" w:rsidRDefault="009B631E" w:rsidP="004163E3">
      <w:pPr>
        <w:pStyle w:val="Textodenotaderodap"/>
        <w:jc w:val="both"/>
      </w:pPr>
      <w:r w:rsidRPr="00EB16EB">
        <w:rPr>
          <w:rStyle w:val="Refdenotaderodap"/>
        </w:rPr>
        <w:sym w:font="Symbol" w:char="F02A"/>
      </w:r>
      <w:r w:rsidRPr="00EB16EB">
        <w:t xml:space="preserve"> </w:t>
      </w:r>
      <w:r w:rsidR="0064740A">
        <w:t xml:space="preserve">Não preencher. Informar via sistema de submissão, empregando o modelo </w:t>
      </w:r>
      <w:r w:rsidR="007A6384" w:rsidRPr="00EB16EB">
        <w:t>Doutor</w:t>
      </w:r>
      <w:r w:rsidR="00CE3341">
        <w:t xml:space="preserve"> em </w:t>
      </w:r>
      <w:proofErr w:type="spellStart"/>
      <w:r w:rsidR="0064740A">
        <w:t>xxxxx</w:t>
      </w:r>
      <w:proofErr w:type="spellEnd"/>
      <w:r w:rsidR="0064740A">
        <w:t xml:space="preserve"> </w:t>
      </w:r>
      <w:r w:rsidR="00CE3341">
        <w:t xml:space="preserve">pela Universidade </w:t>
      </w:r>
      <w:proofErr w:type="spellStart"/>
      <w:r w:rsidR="0064740A">
        <w:t>xxxxxxx</w:t>
      </w:r>
      <w:proofErr w:type="spellEnd"/>
      <w:r w:rsidR="00CE3341">
        <w:t xml:space="preserve">. </w:t>
      </w:r>
      <w:r w:rsidR="0064740A">
        <w:t xml:space="preserve">Docente </w:t>
      </w:r>
      <w:r w:rsidR="00CE3341">
        <w:t xml:space="preserve">na </w:t>
      </w:r>
      <w:proofErr w:type="spellStart"/>
      <w:r w:rsidR="0064740A">
        <w:t>xxxxxxx</w:t>
      </w:r>
      <w:proofErr w:type="spellEnd"/>
      <w:r w:rsidR="007A6384" w:rsidRPr="00EB16EB">
        <w:t>.</w:t>
      </w:r>
      <w:r w:rsidR="00CE3341" w:rsidRPr="00CE3341">
        <w:t xml:space="preserve"> Atua na</w:t>
      </w:r>
      <w:r w:rsidR="004163E3">
        <w:t>s</w:t>
      </w:r>
      <w:r w:rsidR="00CE3341" w:rsidRPr="00CE3341">
        <w:t xml:space="preserve"> área</w:t>
      </w:r>
      <w:r w:rsidR="004163E3">
        <w:t>s</w:t>
      </w:r>
      <w:r w:rsidR="00CE3341" w:rsidRPr="00CE3341">
        <w:t xml:space="preserve"> </w:t>
      </w:r>
      <w:proofErr w:type="spellStart"/>
      <w:r w:rsidR="0064740A">
        <w:t>xxxxxxxx</w:t>
      </w:r>
      <w:proofErr w:type="spellEnd"/>
      <w:r w:rsidR="0064740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041854993"/>
      <w:docPartObj>
        <w:docPartGallery w:val="Page Numbers (Top of Page)"/>
        <w:docPartUnique/>
      </w:docPartObj>
    </w:sdtPr>
    <w:sdtContent>
      <w:p w14:paraId="56FE26A4" w14:textId="77777777" w:rsidR="008B78FA" w:rsidRPr="008B78FA" w:rsidRDefault="008B78FA" w:rsidP="00956D90">
        <w:pPr>
          <w:pStyle w:val="Cabealho"/>
          <w:jc w:val="right"/>
          <w:rPr>
            <w:sz w:val="20"/>
          </w:rPr>
        </w:pPr>
        <w:r w:rsidRPr="008B78FA">
          <w:rPr>
            <w:sz w:val="20"/>
          </w:rPr>
          <w:fldChar w:fldCharType="begin"/>
        </w:r>
        <w:r w:rsidRPr="008B78FA">
          <w:rPr>
            <w:sz w:val="20"/>
          </w:rPr>
          <w:instrText>PAGE   \* MERGEFORMAT</w:instrText>
        </w:r>
        <w:r w:rsidRPr="008B78FA">
          <w:rPr>
            <w:sz w:val="20"/>
          </w:rPr>
          <w:fldChar w:fldCharType="separate"/>
        </w:r>
        <w:r w:rsidR="00F55C9C">
          <w:rPr>
            <w:noProof/>
            <w:sz w:val="20"/>
          </w:rPr>
          <w:t>68</w:t>
        </w:r>
        <w:r w:rsidRPr="008B78FA">
          <w:rPr>
            <w:sz w:val="20"/>
          </w:rPr>
          <w:fldChar w:fldCharType="end"/>
        </w:r>
      </w:p>
    </w:sdtContent>
  </w:sdt>
  <w:p w14:paraId="6F1D478E" w14:textId="77777777" w:rsidR="008B78FA" w:rsidRPr="009F5D2A" w:rsidRDefault="00C46EC0" w:rsidP="00956D90">
    <w:pPr>
      <w:pStyle w:val="Cabealho"/>
      <w:rPr>
        <w:smallCaps/>
        <w:sz w:val="16"/>
      </w:rPr>
    </w:pPr>
    <w:r>
      <w:rPr>
        <w:smallCaps/>
        <w:sz w:val="16"/>
      </w:rPr>
      <w:t>Dossi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25641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0A352C" w14:textId="77777777" w:rsidR="008B78FA" w:rsidRPr="008B78FA" w:rsidRDefault="008B78FA" w:rsidP="00956D90">
        <w:pPr>
          <w:pStyle w:val="Cabealho"/>
          <w:rPr>
            <w:sz w:val="20"/>
          </w:rPr>
        </w:pPr>
        <w:r w:rsidRPr="008B78FA">
          <w:rPr>
            <w:sz w:val="20"/>
          </w:rPr>
          <w:fldChar w:fldCharType="begin"/>
        </w:r>
        <w:r w:rsidRPr="008B78FA">
          <w:rPr>
            <w:sz w:val="20"/>
          </w:rPr>
          <w:instrText>PAGE   \* MERGEFORMAT</w:instrText>
        </w:r>
        <w:r w:rsidRPr="008B78FA">
          <w:rPr>
            <w:sz w:val="20"/>
          </w:rPr>
          <w:fldChar w:fldCharType="separate"/>
        </w:r>
        <w:r w:rsidR="00F55C9C">
          <w:rPr>
            <w:noProof/>
            <w:sz w:val="20"/>
          </w:rPr>
          <w:t>69</w:t>
        </w:r>
        <w:r w:rsidRPr="008B78FA">
          <w:rPr>
            <w:sz w:val="20"/>
          </w:rPr>
          <w:fldChar w:fldCharType="end"/>
        </w:r>
      </w:p>
    </w:sdtContent>
  </w:sdt>
  <w:p w14:paraId="6BA6BD89" w14:textId="77777777" w:rsidR="008B78FA" w:rsidRPr="009F5D2A" w:rsidRDefault="00C46EC0" w:rsidP="00956D90">
    <w:pPr>
      <w:pStyle w:val="Cabealho"/>
      <w:jc w:val="right"/>
      <w:rPr>
        <w:smallCaps/>
        <w:sz w:val="16"/>
      </w:rPr>
    </w:pPr>
    <w:r>
      <w:rPr>
        <w:smallCaps/>
        <w:sz w:val="16"/>
      </w:rPr>
      <w:t>Dossiê</w:t>
    </w:r>
  </w:p>
  <w:p w14:paraId="76C227D4" w14:textId="77777777" w:rsidR="009F5D2A" w:rsidRPr="009F5D2A" w:rsidRDefault="009F5D2A" w:rsidP="009F5D2A">
    <w:pPr>
      <w:pStyle w:val="Cabealho"/>
      <w:jc w:val="right"/>
      <w:rPr>
        <w:smallCap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4A826" w14:textId="77777777" w:rsidR="009F5D2A" w:rsidRPr="005F2B16" w:rsidRDefault="00C46EC0" w:rsidP="008627F4">
    <w:pPr>
      <w:pStyle w:val="Cabealho"/>
      <w:jc w:val="right"/>
      <w:rPr>
        <w:rFonts w:cs="Times New Roman"/>
        <w:smallCaps/>
        <w:sz w:val="16"/>
      </w:rPr>
    </w:pPr>
    <w:r>
      <w:rPr>
        <w:rFonts w:cs="Times New Roman"/>
        <w:smallCaps/>
        <w:sz w:val="16"/>
      </w:rPr>
      <w:t>Dossi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697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47557E"/>
    <w:multiLevelType w:val="hybridMultilevel"/>
    <w:tmpl w:val="D6FAD210"/>
    <w:lvl w:ilvl="0" w:tplc="3DA69A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E9B"/>
    <w:multiLevelType w:val="hybridMultilevel"/>
    <w:tmpl w:val="880245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B6A22"/>
    <w:multiLevelType w:val="hybridMultilevel"/>
    <w:tmpl w:val="ED74FD6E"/>
    <w:lvl w:ilvl="0" w:tplc="745A02E2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216F6"/>
    <w:multiLevelType w:val="hybridMultilevel"/>
    <w:tmpl w:val="87E49968"/>
    <w:lvl w:ilvl="0" w:tplc="86389B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6F9"/>
    <w:multiLevelType w:val="multilevel"/>
    <w:tmpl w:val="C31A6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E4060ED"/>
    <w:multiLevelType w:val="multilevel"/>
    <w:tmpl w:val="77F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206EF"/>
    <w:multiLevelType w:val="multilevel"/>
    <w:tmpl w:val="78F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C3ED0"/>
    <w:multiLevelType w:val="multilevel"/>
    <w:tmpl w:val="EB1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04E56"/>
    <w:multiLevelType w:val="multilevel"/>
    <w:tmpl w:val="4244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991402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456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483032">
    <w:abstractNumId w:val="9"/>
  </w:num>
  <w:num w:numId="4" w16cid:durableId="125875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9265">
    <w:abstractNumId w:val="4"/>
  </w:num>
  <w:num w:numId="6" w16cid:durableId="1054818099">
    <w:abstractNumId w:val="1"/>
  </w:num>
  <w:num w:numId="7" w16cid:durableId="1500971235">
    <w:abstractNumId w:val="7"/>
  </w:num>
  <w:num w:numId="8" w16cid:durableId="19820682">
    <w:abstractNumId w:val="8"/>
  </w:num>
  <w:num w:numId="9" w16cid:durableId="1812674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1132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1D"/>
    <w:rsid w:val="0000042B"/>
    <w:rsid w:val="00001EA4"/>
    <w:rsid w:val="000045BB"/>
    <w:rsid w:val="00011B6D"/>
    <w:rsid w:val="000413F8"/>
    <w:rsid w:val="0004736B"/>
    <w:rsid w:val="00050051"/>
    <w:rsid w:val="00053830"/>
    <w:rsid w:val="00057B22"/>
    <w:rsid w:val="00063A71"/>
    <w:rsid w:val="00063BFC"/>
    <w:rsid w:val="000668CE"/>
    <w:rsid w:val="00075ABB"/>
    <w:rsid w:val="000937AB"/>
    <w:rsid w:val="000A6214"/>
    <w:rsid w:val="000A69BC"/>
    <w:rsid w:val="000A6E60"/>
    <w:rsid w:val="000B12B5"/>
    <w:rsid w:val="000B76EE"/>
    <w:rsid w:val="000D4011"/>
    <w:rsid w:val="000E4491"/>
    <w:rsid w:val="000E51BD"/>
    <w:rsid w:val="000F16CF"/>
    <w:rsid w:val="000F7E50"/>
    <w:rsid w:val="00116706"/>
    <w:rsid w:val="00134693"/>
    <w:rsid w:val="001366DB"/>
    <w:rsid w:val="00155E90"/>
    <w:rsid w:val="0016514E"/>
    <w:rsid w:val="001812A7"/>
    <w:rsid w:val="00194835"/>
    <w:rsid w:val="00196775"/>
    <w:rsid w:val="001A046A"/>
    <w:rsid w:val="001A374B"/>
    <w:rsid w:val="001B2D61"/>
    <w:rsid w:val="001C281B"/>
    <w:rsid w:val="001C2DEA"/>
    <w:rsid w:val="001E6117"/>
    <w:rsid w:val="001F3C49"/>
    <w:rsid w:val="00205623"/>
    <w:rsid w:val="00205702"/>
    <w:rsid w:val="002157C5"/>
    <w:rsid w:val="00226E64"/>
    <w:rsid w:val="00236738"/>
    <w:rsid w:val="00247AE1"/>
    <w:rsid w:val="002523DC"/>
    <w:rsid w:val="00255882"/>
    <w:rsid w:val="00256E31"/>
    <w:rsid w:val="00263200"/>
    <w:rsid w:val="002766C5"/>
    <w:rsid w:val="002840DE"/>
    <w:rsid w:val="002941A2"/>
    <w:rsid w:val="002A01C6"/>
    <w:rsid w:val="002A3977"/>
    <w:rsid w:val="002B3330"/>
    <w:rsid w:val="002C389B"/>
    <w:rsid w:val="002C7630"/>
    <w:rsid w:val="002D069E"/>
    <w:rsid w:val="002D2F4F"/>
    <w:rsid w:val="002D7FAC"/>
    <w:rsid w:val="002E2E9F"/>
    <w:rsid w:val="002F1893"/>
    <w:rsid w:val="002F53DC"/>
    <w:rsid w:val="002F6E45"/>
    <w:rsid w:val="002F7149"/>
    <w:rsid w:val="00311542"/>
    <w:rsid w:val="00315736"/>
    <w:rsid w:val="00315BBE"/>
    <w:rsid w:val="003219D4"/>
    <w:rsid w:val="00350C96"/>
    <w:rsid w:val="00352ECA"/>
    <w:rsid w:val="003601DD"/>
    <w:rsid w:val="00360ABB"/>
    <w:rsid w:val="00381C05"/>
    <w:rsid w:val="00391F90"/>
    <w:rsid w:val="00397880"/>
    <w:rsid w:val="003A5192"/>
    <w:rsid w:val="003A7707"/>
    <w:rsid w:val="003B7E7D"/>
    <w:rsid w:val="003C2F76"/>
    <w:rsid w:val="003D548D"/>
    <w:rsid w:val="003D77FA"/>
    <w:rsid w:val="003E63F5"/>
    <w:rsid w:val="003E70C6"/>
    <w:rsid w:val="003F1004"/>
    <w:rsid w:val="00405FF2"/>
    <w:rsid w:val="00411EBE"/>
    <w:rsid w:val="00412C8E"/>
    <w:rsid w:val="004163E3"/>
    <w:rsid w:val="00421D89"/>
    <w:rsid w:val="00436B69"/>
    <w:rsid w:val="00441C6D"/>
    <w:rsid w:val="0044633F"/>
    <w:rsid w:val="00447F23"/>
    <w:rsid w:val="00476190"/>
    <w:rsid w:val="004772D0"/>
    <w:rsid w:val="0048025D"/>
    <w:rsid w:val="004907A6"/>
    <w:rsid w:val="00493F6A"/>
    <w:rsid w:val="00496050"/>
    <w:rsid w:val="004A03B0"/>
    <w:rsid w:val="004A1E7E"/>
    <w:rsid w:val="004A4F92"/>
    <w:rsid w:val="004A534B"/>
    <w:rsid w:val="004A7930"/>
    <w:rsid w:val="004D336D"/>
    <w:rsid w:val="004E40B6"/>
    <w:rsid w:val="004E55E0"/>
    <w:rsid w:val="004F586C"/>
    <w:rsid w:val="00500DD0"/>
    <w:rsid w:val="00500F92"/>
    <w:rsid w:val="005012C9"/>
    <w:rsid w:val="00507461"/>
    <w:rsid w:val="00511FEA"/>
    <w:rsid w:val="00514649"/>
    <w:rsid w:val="0051777D"/>
    <w:rsid w:val="00530500"/>
    <w:rsid w:val="00532CCF"/>
    <w:rsid w:val="0054173A"/>
    <w:rsid w:val="00542BBA"/>
    <w:rsid w:val="005548EF"/>
    <w:rsid w:val="0055745B"/>
    <w:rsid w:val="00571365"/>
    <w:rsid w:val="00574EEE"/>
    <w:rsid w:val="005752F2"/>
    <w:rsid w:val="00593491"/>
    <w:rsid w:val="005954EC"/>
    <w:rsid w:val="005955C6"/>
    <w:rsid w:val="005A7534"/>
    <w:rsid w:val="005B09CD"/>
    <w:rsid w:val="005C3493"/>
    <w:rsid w:val="005C3B16"/>
    <w:rsid w:val="005C6318"/>
    <w:rsid w:val="005C709C"/>
    <w:rsid w:val="005D4E11"/>
    <w:rsid w:val="005E094E"/>
    <w:rsid w:val="005E448C"/>
    <w:rsid w:val="005F2B16"/>
    <w:rsid w:val="005F51A9"/>
    <w:rsid w:val="005F5C7D"/>
    <w:rsid w:val="00601BA2"/>
    <w:rsid w:val="0060397E"/>
    <w:rsid w:val="00605EC7"/>
    <w:rsid w:val="0060772C"/>
    <w:rsid w:val="00612CFA"/>
    <w:rsid w:val="00622018"/>
    <w:rsid w:val="00623289"/>
    <w:rsid w:val="00640E74"/>
    <w:rsid w:val="00642D4E"/>
    <w:rsid w:val="0064672C"/>
    <w:rsid w:val="0064740A"/>
    <w:rsid w:val="00662ACD"/>
    <w:rsid w:val="0066768D"/>
    <w:rsid w:val="00671C04"/>
    <w:rsid w:val="00672110"/>
    <w:rsid w:val="00677746"/>
    <w:rsid w:val="00683BF2"/>
    <w:rsid w:val="00687AF0"/>
    <w:rsid w:val="006A2927"/>
    <w:rsid w:val="006A34C0"/>
    <w:rsid w:val="006A4554"/>
    <w:rsid w:val="006B7AEA"/>
    <w:rsid w:val="006C4560"/>
    <w:rsid w:val="006D53B8"/>
    <w:rsid w:val="006D5B0D"/>
    <w:rsid w:val="006E2176"/>
    <w:rsid w:val="006E467F"/>
    <w:rsid w:val="006E74C7"/>
    <w:rsid w:val="00706BCC"/>
    <w:rsid w:val="00707804"/>
    <w:rsid w:val="00717FE8"/>
    <w:rsid w:val="0072083A"/>
    <w:rsid w:val="0072309E"/>
    <w:rsid w:val="00727837"/>
    <w:rsid w:val="007344CF"/>
    <w:rsid w:val="00750B67"/>
    <w:rsid w:val="00751B85"/>
    <w:rsid w:val="007665CC"/>
    <w:rsid w:val="00767789"/>
    <w:rsid w:val="00786839"/>
    <w:rsid w:val="007877AC"/>
    <w:rsid w:val="007A5668"/>
    <w:rsid w:val="007A5C4A"/>
    <w:rsid w:val="007A6384"/>
    <w:rsid w:val="007A7022"/>
    <w:rsid w:val="007A7D4B"/>
    <w:rsid w:val="007B4A45"/>
    <w:rsid w:val="007C30DA"/>
    <w:rsid w:val="007C5FB7"/>
    <w:rsid w:val="007D13D9"/>
    <w:rsid w:val="007D2D64"/>
    <w:rsid w:val="007D3B5E"/>
    <w:rsid w:val="007E1F25"/>
    <w:rsid w:val="007F3701"/>
    <w:rsid w:val="007F7209"/>
    <w:rsid w:val="00814828"/>
    <w:rsid w:val="008148AB"/>
    <w:rsid w:val="00824619"/>
    <w:rsid w:val="00831AB9"/>
    <w:rsid w:val="008368B3"/>
    <w:rsid w:val="00836CEF"/>
    <w:rsid w:val="008520BC"/>
    <w:rsid w:val="0085710F"/>
    <w:rsid w:val="008627F4"/>
    <w:rsid w:val="00883BDA"/>
    <w:rsid w:val="0089191B"/>
    <w:rsid w:val="00891B1F"/>
    <w:rsid w:val="00894DDD"/>
    <w:rsid w:val="008A1EC7"/>
    <w:rsid w:val="008A2DE4"/>
    <w:rsid w:val="008A7C7F"/>
    <w:rsid w:val="008B027D"/>
    <w:rsid w:val="008B31F7"/>
    <w:rsid w:val="008B5D4D"/>
    <w:rsid w:val="008B78FA"/>
    <w:rsid w:val="008C3D64"/>
    <w:rsid w:val="008D6645"/>
    <w:rsid w:val="008E038F"/>
    <w:rsid w:val="008E0732"/>
    <w:rsid w:val="008F54E4"/>
    <w:rsid w:val="00906CF3"/>
    <w:rsid w:val="00906EE1"/>
    <w:rsid w:val="00913783"/>
    <w:rsid w:val="00920D2E"/>
    <w:rsid w:val="00925E85"/>
    <w:rsid w:val="00933944"/>
    <w:rsid w:val="0093440D"/>
    <w:rsid w:val="00940D89"/>
    <w:rsid w:val="009417E1"/>
    <w:rsid w:val="00947427"/>
    <w:rsid w:val="009511CF"/>
    <w:rsid w:val="00951645"/>
    <w:rsid w:val="00955944"/>
    <w:rsid w:val="00956D90"/>
    <w:rsid w:val="0095756B"/>
    <w:rsid w:val="00965B46"/>
    <w:rsid w:val="009706EA"/>
    <w:rsid w:val="0098745B"/>
    <w:rsid w:val="00987E38"/>
    <w:rsid w:val="00991AA7"/>
    <w:rsid w:val="009A4712"/>
    <w:rsid w:val="009A5342"/>
    <w:rsid w:val="009A7478"/>
    <w:rsid w:val="009B2405"/>
    <w:rsid w:val="009B422D"/>
    <w:rsid w:val="009B443F"/>
    <w:rsid w:val="009B631E"/>
    <w:rsid w:val="009E178E"/>
    <w:rsid w:val="009E22C3"/>
    <w:rsid w:val="009E2CE5"/>
    <w:rsid w:val="009F1F19"/>
    <w:rsid w:val="009F504E"/>
    <w:rsid w:val="009F5D2A"/>
    <w:rsid w:val="009F6253"/>
    <w:rsid w:val="00A002E1"/>
    <w:rsid w:val="00A011BA"/>
    <w:rsid w:val="00A16D14"/>
    <w:rsid w:val="00A24481"/>
    <w:rsid w:val="00A25D41"/>
    <w:rsid w:val="00A304D7"/>
    <w:rsid w:val="00A36995"/>
    <w:rsid w:val="00A430A3"/>
    <w:rsid w:val="00A43C90"/>
    <w:rsid w:val="00A46383"/>
    <w:rsid w:val="00A53D09"/>
    <w:rsid w:val="00A64E96"/>
    <w:rsid w:val="00A67C42"/>
    <w:rsid w:val="00A7238B"/>
    <w:rsid w:val="00A80468"/>
    <w:rsid w:val="00A80532"/>
    <w:rsid w:val="00A90B01"/>
    <w:rsid w:val="00A97A5E"/>
    <w:rsid w:val="00AA3F6C"/>
    <w:rsid w:val="00AB45CF"/>
    <w:rsid w:val="00AB6D97"/>
    <w:rsid w:val="00AC4265"/>
    <w:rsid w:val="00AD5D18"/>
    <w:rsid w:val="00AD697E"/>
    <w:rsid w:val="00AD6F0F"/>
    <w:rsid w:val="00AD727C"/>
    <w:rsid w:val="00AE0271"/>
    <w:rsid w:val="00AF034B"/>
    <w:rsid w:val="00B016D9"/>
    <w:rsid w:val="00B02D3B"/>
    <w:rsid w:val="00B0509A"/>
    <w:rsid w:val="00B12687"/>
    <w:rsid w:val="00B13319"/>
    <w:rsid w:val="00B335A8"/>
    <w:rsid w:val="00B34948"/>
    <w:rsid w:val="00B46EDF"/>
    <w:rsid w:val="00B471EF"/>
    <w:rsid w:val="00B50D81"/>
    <w:rsid w:val="00B531F0"/>
    <w:rsid w:val="00B54016"/>
    <w:rsid w:val="00B63E18"/>
    <w:rsid w:val="00B65022"/>
    <w:rsid w:val="00B7151C"/>
    <w:rsid w:val="00B807CD"/>
    <w:rsid w:val="00B80D25"/>
    <w:rsid w:val="00B8167F"/>
    <w:rsid w:val="00B833E6"/>
    <w:rsid w:val="00B84FA5"/>
    <w:rsid w:val="00B87C25"/>
    <w:rsid w:val="00B95377"/>
    <w:rsid w:val="00B954B5"/>
    <w:rsid w:val="00BA5EBA"/>
    <w:rsid w:val="00BA6639"/>
    <w:rsid w:val="00BB076A"/>
    <w:rsid w:val="00BB373C"/>
    <w:rsid w:val="00BD1C48"/>
    <w:rsid w:val="00BD29B8"/>
    <w:rsid w:val="00BE55D5"/>
    <w:rsid w:val="00BE74A7"/>
    <w:rsid w:val="00BF0614"/>
    <w:rsid w:val="00BF585D"/>
    <w:rsid w:val="00BF5DA9"/>
    <w:rsid w:val="00BF699A"/>
    <w:rsid w:val="00C02A71"/>
    <w:rsid w:val="00C06256"/>
    <w:rsid w:val="00C12C01"/>
    <w:rsid w:val="00C45340"/>
    <w:rsid w:val="00C46EC0"/>
    <w:rsid w:val="00C5131A"/>
    <w:rsid w:val="00C67B28"/>
    <w:rsid w:val="00C71A75"/>
    <w:rsid w:val="00C80D7B"/>
    <w:rsid w:val="00C81B8B"/>
    <w:rsid w:val="00C82D26"/>
    <w:rsid w:val="00C90C88"/>
    <w:rsid w:val="00C9261A"/>
    <w:rsid w:val="00C93337"/>
    <w:rsid w:val="00C95520"/>
    <w:rsid w:val="00C95A51"/>
    <w:rsid w:val="00CA3F72"/>
    <w:rsid w:val="00CA65CA"/>
    <w:rsid w:val="00CB3379"/>
    <w:rsid w:val="00CB4F41"/>
    <w:rsid w:val="00CC5275"/>
    <w:rsid w:val="00CC6A46"/>
    <w:rsid w:val="00CD3BB1"/>
    <w:rsid w:val="00CE3341"/>
    <w:rsid w:val="00CE6558"/>
    <w:rsid w:val="00CF247B"/>
    <w:rsid w:val="00CF6B29"/>
    <w:rsid w:val="00D07B5C"/>
    <w:rsid w:val="00D10F94"/>
    <w:rsid w:val="00D1433F"/>
    <w:rsid w:val="00D1444C"/>
    <w:rsid w:val="00D20373"/>
    <w:rsid w:val="00D2105E"/>
    <w:rsid w:val="00D2670F"/>
    <w:rsid w:val="00D363C2"/>
    <w:rsid w:val="00D405CB"/>
    <w:rsid w:val="00D54A9F"/>
    <w:rsid w:val="00D62D03"/>
    <w:rsid w:val="00D6742C"/>
    <w:rsid w:val="00D87061"/>
    <w:rsid w:val="00D91AD0"/>
    <w:rsid w:val="00D97D36"/>
    <w:rsid w:val="00DB0EB7"/>
    <w:rsid w:val="00DB4258"/>
    <w:rsid w:val="00DC0954"/>
    <w:rsid w:val="00DC560C"/>
    <w:rsid w:val="00DD44BD"/>
    <w:rsid w:val="00DE12E7"/>
    <w:rsid w:val="00DF1668"/>
    <w:rsid w:val="00E02336"/>
    <w:rsid w:val="00E23598"/>
    <w:rsid w:val="00E236D2"/>
    <w:rsid w:val="00E24BA6"/>
    <w:rsid w:val="00E24D1D"/>
    <w:rsid w:val="00E4187E"/>
    <w:rsid w:val="00E434B7"/>
    <w:rsid w:val="00E50283"/>
    <w:rsid w:val="00E51401"/>
    <w:rsid w:val="00E6208C"/>
    <w:rsid w:val="00E66403"/>
    <w:rsid w:val="00E66A8A"/>
    <w:rsid w:val="00E67FEF"/>
    <w:rsid w:val="00E9031E"/>
    <w:rsid w:val="00E92DCA"/>
    <w:rsid w:val="00E93FE3"/>
    <w:rsid w:val="00EA10AB"/>
    <w:rsid w:val="00EA2398"/>
    <w:rsid w:val="00EA4827"/>
    <w:rsid w:val="00EB16EB"/>
    <w:rsid w:val="00EB34E1"/>
    <w:rsid w:val="00ED1467"/>
    <w:rsid w:val="00ED511C"/>
    <w:rsid w:val="00EE7278"/>
    <w:rsid w:val="00F01588"/>
    <w:rsid w:val="00F0422A"/>
    <w:rsid w:val="00F057AB"/>
    <w:rsid w:val="00F228E7"/>
    <w:rsid w:val="00F30B89"/>
    <w:rsid w:val="00F36421"/>
    <w:rsid w:val="00F55C9C"/>
    <w:rsid w:val="00F62146"/>
    <w:rsid w:val="00F714A2"/>
    <w:rsid w:val="00F71B39"/>
    <w:rsid w:val="00F7335B"/>
    <w:rsid w:val="00F913CA"/>
    <w:rsid w:val="00F92099"/>
    <w:rsid w:val="00F97366"/>
    <w:rsid w:val="00FA24D9"/>
    <w:rsid w:val="00FA45D0"/>
    <w:rsid w:val="00FA6744"/>
    <w:rsid w:val="00FB099B"/>
    <w:rsid w:val="00FB40DB"/>
    <w:rsid w:val="00FB487B"/>
    <w:rsid w:val="00FB7CB6"/>
    <w:rsid w:val="00FD790C"/>
    <w:rsid w:val="00FE0184"/>
    <w:rsid w:val="00FF2195"/>
    <w:rsid w:val="00FF21F6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2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768D"/>
    <w:pPr>
      <w:keepNext/>
      <w:widowControl w:val="0"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534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753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7534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7534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17E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qFormat/>
    <w:rsid w:val="00EE7278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E7278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EE7278"/>
    <w:rPr>
      <w:vertAlign w:val="superscript"/>
    </w:rPr>
  </w:style>
  <w:style w:type="paragraph" w:customStyle="1" w:styleId="Default">
    <w:name w:val="Default"/>
    <w:rsid w:val="00EE7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CEF"/>
    <w:pPr>
      <w:ind w:left="720"/>
      <w:contextualSpacing/>
    </w:pPr>
    <w:rPr>
      <w:rFonts w:eastAsiaTheme="minorEastAsia"/>
      <w:lang w:eastAsia="pt-BR"/>
    </w:rPr>
  </w:style>
  <w:style w:type="paragraph" w:customStyle="1" w:styleId="Normal1">
    <w:name w:val="Normal1"/>
    <w:rsid w:val="006E74C7"/>
    <w:rPr>
      <w:rFonts w:ascii="Calibri" w:eastAsia="Calibri" w:hAnsi="Calibri" w:cs="Calibri"/>
      <w:color w:val="000000"/>
      <w:lang w:eastAsia="pt-BR"/>
    </w:rPr>
  </w:style>
  <w:style w:type="paragraph" w:styleId="Legenda">
    <w:name w:val="caption"/>
    <w:basedOn w:val="Normal"/>
    <w:next w:val="Normal"/>
    <w:uiPriority w:val="35"/>
    <w:qFormat/>
    <w:rsid w:val="00C5131A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3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0B6"/>
  </w:style>
  <w:style w:type="paragraph" w:styleId="Rodap">
    <w:name w:val="footer"/>
    <w:basedOn w:val="Normal"/>
    <w:link w:val="RodapChar"/>
    <w:uiPriority w:val="99"/>
    <w:unhideWhenUsed/>
    <w:rsid w:val="004E4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0B6"/>
  </w:style>
  <w:style w:type="table" w:styleId="Tabelacomgrade">
    <w:name w:val="Table Grid"/>
    <w:basedOn w:val="Tabelanormal"/>
    <w:uiPriority w:val="59"/>
    <w:rsid w:val="0009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8246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2461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461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58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585D"/>
    <w:rPr>
      <w:rFonts w:ascii="Consolas" w:hAnsi="Consolas" w:cs="Consolas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8627F4"/>
  </w:style>
  <w:style w:type="character" w:customStyle="1" w:styleId="Ttulo1Char">
    <w:name w:val="Título 1 Char"/>
    <w:basedOn w:val="Fontepargpadro"/>
    <w:link w:val="Ttulo1"/>
    <w:uiPriority w:val="9"/>
    <w:rsid w:val="0066768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6768D"/>
    <w:pPr>
      <w:widowControl w:val="0"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6768D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6768D"/>
    <w:pPr>
      <w:widowControl w:val="0"/>
      <w:spacing w:before="120" w:after="0" w:line="48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768D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6676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E55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coradanotaderodap">
    <w:name w:val="Âncora da nota de rodapé"/>
    <w:rsid w:val="001F3C49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C71A75"/>
  </w:style>
  <w:style w:type="paragraph" w:customStyle="1" w:styleId="Anacitacao">
    <w:name w:val="Ana_citacao"/>
    <w:basedOn w:val="Anacorp"/>
    <w:next w:val="Anacorp"/>
    <w:qFormat/>
    <w:rsid w:val="00C71A75"/>
    <w:pPr>
      <w:spacing w:before="120" w:after="360" w:line="240" w:lineRule="auto"/>
      <w:ind w:left="2268" w:firstLine="0"/>
    </w:pPr>
    <w:rPr>
      <w:sz w:val="20"/>
    </w:rPr>
  </w:style>
  <w:style w:type="paragraph" w:customStyle="1" w:styleId="Analegendas">
    <w:name w:val="Ana_legendas"/>
    <w:basedOn w:val="Anacorp"/>
    <w:next w:val="Anacorp"/>
    <w:qFormat/>
    <w:rsid w:val="00C71A75"/>
    <w:pPr>
      <w:spacing w:line="240" w:lineRule="auto"/>
      <w:ind w:firstLine="0"/>
      <w:jc w:val="left"/>
    </w:pPr>
    <w:rPr>
      <w:iCs/>
      <w:sz w:val="20"/>
      <w:szCs w:val="20"/>
    </w:rPr>
  </w:style>
  <w:style w:type="paragraph" w:customStyle="1" w:styleId="Anacorp">
    <w:name w:val="Ana_corp"/>
    <w:qFormat/>
    <w:rsid w:val="00C71A7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narodape">
    <w:name w:val="Ana_rodape"/>
    <w:basedOn w:val="Analegendas"/>
    <w:qFormat/>
    <w:rsid w:val="00C71A75"/>
  </w:style>
  <w:style w:type="paragraph" w:customStyle="1" w:styleId="Anatitulo">
    <w:name w:val="Ana_titulo"/>
    <w:basedOn w:val="Anacorp"/>
    <w:next w:val="Anacorp"/>
    <w:qFormat/>
    <w:rsid w:val="00C7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b/>
      <w:sz w:val="32"/>
      <w:szCs w:val="32"/>
    </w:rPr>
  </w:style>
  <w:style w:type="paragraph" w:customStyle="1" w:styleId="Anasubtitulo">
    <w:name w:val="Ana_subtitulo"/>
    <w:basedOn w:val="Anatitulo"/>
    <w:next w:val="Anacorp"/>
    <w:qFormat/>
    <w:rsid w:val="00C71A75"/>
    <w:pPr>
      <w:ind w:left="851"/>
    </w:pPr>
    <w:rPr>
      <w:sz w:val="28"/>
    </w:rPr>
  </w:style>
  <w:style w:type="character" w:customStyle="1" w:styleId="highlight">
    <w:name w:val="highlight"/>
    <w:basedOn w:val="Fontepargpadro"/>
    <w:rsid w:val="00C71A75"/>
  </w:style>
  <w:style w:type="character" w:customStyle="1" w:styleId="Meno1">
    <w:name w:val="Menção1"/>
    <w:basedOn w:val="Fontepargpadro"/>
    <w:uiPriority w:val="99"/>
    <w:semiHidden/>
    <w:unhideWhenUsed/>
    <w:rsid w:val="00C71A75"/>
    <w:rPr>
      <w:color w:val="2B579A"/>
      <w:shd w:val="clear" w:color="auto" w:fill="E6E6E6"/>
    </w:rPr>
  </w:style>
  <w:style w:type="character" w:customStyle="1" w:styleId="st">
    <w:name w:val="st"/>
    <w:basedOn w:val="Fontepargpadro"/>
    <w:rsid w:val="00C71A75"/>
  </w:style>
  <w:style w:type="character" w:customStyle="1" w:styleId="itensconteudos">
    <w:name w:val="itens_conteudos"/>
    <w:basedOn w:val="Fontepargpadro"/>
    <w:rsid w:val="00C71A75"/>
  </w:style>
  <w:style w:type="character" w:customStyle="1" w:styleId="MenoPendente1">
    <w:name w:val="Menção Pendente1"/>
    <w:basedOn w:val="Fontepargpadro"/>
    <w:uiPriority w:val="99"/>
    <w:semiHidden/>
    <w:unhideWhenUsed/>
    <w:rsid w:val="00C71A75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54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54E4"/>
  </w:style>
  <w:style w:type="character" w:styleId="nfase">
    <w:name w:val="Emphasis"/>
    <w:basedOn w:val="Fontepargpadro"/>
    <w:uiPriority w:val="20"/>
    <w:qFormat/>
    <w:rsid w:val="00786839"/>
    <w:rPr>
      <w:i/>
      <w:iCs/>
    </w:rPr>
  </w:style>
  <w:style w:type="paragraph" w:styleId="Textoembloco">
    <w:name w:val="Block Text"/>
    <w:basedOn w:val="Normal"/>
    <w:semiHidden/>
    <w:rsid w:val="00786839"/>
    <w:pPr>
      <w:spacing w:after="0" w:line="360" w:lineRule="auto"/>
      <w:ind w:left="-454" w:right="45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">
    <w:name w:val="bodytext"/>
    <w:basedOn w:val="Fontepargpadro"/>
    <w:rsid w:val="00786839"/>
  </w:style>
  <w:style w:type="character" w:customStyle="1" w:styleId="hps">
    <w:name w:val="hps"/>
    <w:basedOn w:val="Fontepargpadro"/>
    <w:rsid w:val="00786839"/>
  </w:style>
  <w:style w:type="table" w:customStyle="1" w:styleId="Tabelacomgrade1">
    <w:name w:val="Tabela com grade1"/>
    <w:basedOn w:val="Tabelanormal"/>
    <w:next w:val="Tabelacomgrade"/>
    <w:uiPriority w:val="39"/>
    <w:rsid w:val="00DB0EB7"/>
    <w:pPr>
      <w:spacing w:after="0" w:line="240" w:lineRule="auto"/>
    </w:pPr>
    <w:rPr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blioTIago">
    <w:name w:val="Biblio [TIago]"/>
    <w:basedOn w:val="Normal"/>
    <w:autoRedefine/>
    <w:qFormat/>
    <w:rsid w:val="00DC095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A45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A4554"/>
  </w:style>
  <w:style w:type="numbering" w:customStyle="1" w:styleId="Semlista2">
    <w:name w:val="Sem lista2"/>
    <w:next w:val="Semlista"/>
    <w:uiPriority w:val="99"/>
    <w:semiHidden/>
    <w:unhideWhenUsed/>
    <w:rsid w:val="00E236D2"/>
  </w:style>
  <w:style w:type="character" w:customStyle="1" w:styleId="fontstyle01">
    <w:name w:val="fontstyle01"/>
    <w:basedOn w:val="Fontepargpadro"/>
    <w:rsid w:val="00E236D2"/>
    <w:rPr>
      <w:rFonts w:ascii="Marta" w:hAnsi="Mart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236D2"/>
  </w:style>
  <w:style w:type="character" w:customStyle="1" w:styleId="apple-style-span">
    <w:name w:val="apple-style-span"/>
    <w:basedOn w:val="Fontepargpadro"/>
    <w:rsid w:val="00E236D2"/>
  </w:style>
  <w:style w:type="character" w:customStyle="1" w:styleId="txtarial8ptgray1">
    <w:name w:val="txt_arial_8pt_gray1"/>
    <w:rsid w:val="00E236D2"/>
    <w:rPr>
      <w:rFonts w:ascii="Verdana" w:hAnsi="Verdana" w:hint="default"/>
      <w:color w:val="666666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534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7534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7534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7534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rsid w:val="005A7534"/>
    <w:pPr>
      <w:spacing w:after="160" w:line="259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A753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7534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753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7534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753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A7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7534"/>
    <w:pPr>
      <w:spacing w:after="16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7534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534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A7534"/>
    <w:pPr>
      <w:spacing w:after="0" w:line="240" w:lineRule="auto"/>
    </w:pPr>
    <w:rPr>
      <w:rFonts w:ascii="Calibri" w:eastAsia="Calibri" w:hAnsi="Calibri" w:cs="Calibri"/>
      <w:lang w:eastAsia="pt-BR"/>
    </w:rPr>
  </w:style>
  <w:style w:type="table" w:customStyle="1" w:styleId="TabelaSimples11">
    <w:name w:val="Tabela Simples 11"/>
    <w:basedOn w:val="Tabelanormal"/>
    <w:next w:val="SimplesTabela1"/>
    <w:uiPriority w:val="41"/>
    <w:rsid w:val="001A374B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1">
    <w:name w:val="Plain Table 1"/>
    <w:basedOn w:val="Tabelanormal"/>
    <w:uiPriority w:val="41"/>
    <w:rsid w:val="001A37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B87C25"/>
  </w:style>
  <w:style w:type="character" w:customStyle="1" w:styleId="titulo">
    <w:name w:val="titulo"/>
    <w:basedOn w:val="Fontepargpadro"/>
    <w:rsid w:val="00B87C25"/>
  </w:style>
  <w:style w:type="character" w:customStyle="1" w:styleId="autor">
    <w:name w:val="autor"/>
    <w:basedOn w:val="Fontepargpadro"/>
    <w:rsid w:val="00B87C25"/>
  </w:style>
  <w:style w:type="paragraph" w:customStyle="1" w:styleId="fichavalor">
    <w:name w:val="ficha_valor"/>
    <w:basedOn w:val="Normal"/>
    <w:rsid w:val="00B8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valor">
    <w:name w:val="valor"/>
    <w:basedOn w:val="Fontepargpadro"/>
    <w:rsid w:val="00B87C25"/>
  </w:style>
  <w:style w:type="character" w:customStyle="1" w:styleId="titulo1">
    <w:name w:val="titulo1"/>
    <w:basedOn w:val="Fontepargpadro"/>
    <w:rsid w:val="00B87C25"/>
  </w:style>
  <w:style w:type="paragraph" w:customStyle="1" w:styleId="autores">
    <w:name w:val="autores"/>
    <w:basedOn w:val="Normal"/>
    <w:rsid w:val="00B8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calizacion">
    <w:name w:val="localizacion"/>
    <w:basedOn w:val="Normal"/>
    <w:rsid w:val="00B8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AcrnimoHTML">
    <w:name w:val="HTML Acronym"/>
    <w:basedOn w:val="Fontepargpadro"/>
    <w:uiPriority w:val="99"/>
    <w:semiHidden/>
    <w:unhideWhenUsed/>
    <w:rsid w:val="00B87C25"/>
  </w:style>
  <w:style w:type="character" w:customStyle="1" w:styleId="etiqueta">
    <w:name w:val="etiqueta"/>
    <w:basedOn w:val="Fontepargpadro"/>
    <w:rsid w:val="00B87C25"/>
  </w:style>
  <w:style w:type="character" w:customStyle="1" w:styleId="subtitulo">
    <w:name w:val="subtitulo"/>
    <w:basedOn w:val="Fontepargpadro"/>
    <w:rsid w:val="00B87C25"/>
  </w:style>
  <w:style w:type="character" w:customStyle="1" w:styleId="mw-mmv-source">
    <w:name w:val="mw-mmv-source"/>
    <w:basedOn w:val="Fontepargpadro"/>
    <w:rsid w:val="00B87C25"/>
  </w:style>
  <w:style w:type="character" w:customStyle="1" w:styleId="main-heading">
    <w:name w:val="main-heading"/>
    <w:basedOn w:val="Fontepargpadro"/>
    <w:rsid w:val="00B87C25"/>
  </w:style>
  <w:style w:type="character" w:customStyle="1" w:styleId="large">
    <w:name w:val="large"/>
    <w:basedOn w:val="Fontepargpadro"/>
    <w:rsid w:val="00B87C25"/>
  </w:style>
  <w:style w:type="character" w:customStyle="1" w:styleId="separador">
    <w:name w:val="separador"/>
    <w:basedOn w:val="Fontepargpadro"/>
    <w:rsid w:val="00B87C25"/>
  </w:style>
  <w:style w:type="numbering" w:customStyle="1" w:styleId="Semlista4">
    <w:name w:val="Sem lista4"/>
    <w:next w:val="Semlista"/>
    <w:uiPriority w:val="99"/>
    <w:semiHidden/>
    <w:unhideWhenUsed/>
    <w:rsid w:val="00B46EDF"/>
  </w:style>
  <w:style w:type="character" w:styleId="Nmerodepgina">
    <w:name w:val="page number"/>
    <w:basedOn w:val="Fontepargpadro"/>
    <w:uiPriority w:val="99"/>
    <w:semiHidden/>
    <w:unhideWhenUsed/>
    <w:rsid w:val="00B46EDF"/>
  </w:style>
  <w:style w:type="character" w:customStyle="1" w:styleId="Caracteresdenotaderodap">
    <w:name w:val="Caracteres de nota de rodapé"/>
    <w:qFormat/>
    <w:rsid w:val="008520BC"/>
    <w:rPr>
      <w:vertAlign w:val="superscript"/>
    </w:rPr>
  </w:style>
  <w:style w:type="numbering" w:customStyle="1" w:styleId="Semlista5">
    <w:name w:val="Sem lista5"/>
    <w:next w:val="Semlista"/>
    <w:uiPriority w:val="99"/>
    <w:semiHidden/>
    <w:unhideWhenUsed/>
    <w:rsid w:val="009B631E"/>
  </w:style>
  <w:style w:type="paragraph" w:styleId="SemEspaamento">
    <w:name w:val="No Spacing"/>
    <w:uiPriority w:val="1"/>
    <w:qFormat/>
    <w:rsid w:val="009B631E"/>
    <w:pPr>
      <w:spacing w:after="0" w:line="240" w:lineRule="auto"/>
    </w:pPr>
  </w:style>
  <w:style w:type="character" w:customStyle="1" w:styleId="LinkdaInternet">
    <w:name w:val="Link da Internet"/>
    <w:basedOn w:val="Fontepargpadro"/>
    <w:rsid w:val="004E55E0"/>
    <w:rPr>
      <w:color w:val="0563C1"/>
      <w:u w:val="single"/>
    </w:rPr>
  </w:style>
  <w:style w:type="character" w:customStyle="1" w:styleId="nfaseforte">
    <w:name w:val="Ênfase forte"/>
    <w:qFormat/>
    <w:rsid w:val="004E55E0"/>
    <w:rPr>
      <w:b/>
      <w:bCs/>
    </w:rPr>
  </w:style>
  <w:style w:type="paragraph" w:customStyle="1" w:styleId="HR-CORPO">
    <w:name w:val="HR-CORPO"/>
    <w:basedOn w:val="Normal"/>
    <w:autoRedefine/>
    <w:qFormat/>
    <w:rsid w:val="00ED511C"/>
    <w:pPr>
      <w:spacing w:after="120" w:line="360" w:lineRule="auto"/>
      <w:ind w:firstLine="709"/>
      <w:jc w:val="both"/>
    </w:pPr>
    <w:rPr>
      <w:rFonts w:cstheme="minorHAnsi"/>
      <w:sz w:val="24"/>
      <w:szCs w:val="24"/>
    </w:rPr>
  </w:style>
  <w:style w:type="paragraph" w:customStyle="1" w:styleId="HR-TITULO">
    <w:name w:val="HR-TITULO"/>
    <w:basedOn w:val="Normal"/>
    <w:link w:val="HR-TITULOChar"/>
    <w:autoRedefine/>
    <w:qFormat/>
    <w:rsid w:val="00A430A3"/>
    <w:pPr>
      <w:spacing w:before="240" w:after="120" w:line="360" w:lineRule="auto"/>
    </w:pPr>
    <w:rPr>
      <w:rFonts w:cstheme="minorHAnsi"/>
      <w:i/>
      <w:iCs/>
      <w:sz w:val="24"/>
      <w:szCs w:val="24"/>
    </w:rPr>
  </w:style>
  <w:style w:type="character" w:customStyle="1" w:styleId="HR-TITULOChar">
    <w:name w:val="HR-TITULO Char"/>
    <w:basedOn w:val="Fontepargpadro"/>
    <w:link w:val="HR-TITULO"/>
    <w:rsid w:val="00A430A3"/>
    <w:rPr>
      <w:rFonts w:cstheme="minorHAnsi"/>
      <w:i/>
      <w:iCs/>
      <w:sz w:val="24"/>
      <w:szCs w:val="24"/>
    </w:rPr>
  </w:style>
  <w:style w:type="paragraph" w:customStyle="1" w:styleId="HR-CITAO">
    <w:name w:val="HR-CITAÇÃO"/>
    <w:basedOn w:val="Normal"/>
    <w:link w:val="HR-CITAOChar"/>
    <w:autoRedefine/>
    <w:qFormat/>
    <w:rsid w:val="00ED511C"/>
    <w:pPr>
      <w:spacing w:after="0" w:line="240" w:lineRule="auto"/>
      <w:ind w:left="2268"/>
      <w:jc w:val="both"/>
    </w:pPr>
    <w:rPr>
      <w:rFonts w:cstheme="minorHAnsi"/>
      <w:szCs w:val="20"/>
    </w:rPr>
  </w:style>
  <w:style w:type="character" w:customStyle="1" w:styleId="HR-CITAOChar">
    <w:name w:val="HR-CITAÇÃO Char"/>
    <w:basedOn w:val="Fontepargpadro"/>
    <w:link w:val="HR-CITAO"/>
    <w:rsid w:val="00ED511C"/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5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2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86AD-CAF4-4621-BCB8-CA9DD3F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1T15:06:00Z</dcterms:created>
  <dcterms:modified xsi:type="dcterms:W3CDTF">2024-07-12T16:00:00Z</dcterms:modified>
</cp:coreProperties>
</file>